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6D" w:rsidRPr="000F0B6D" w:rsidRDefault="000F0B6D" w:rsidP="000F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8.5pt" o:ole="">
            <v:imagedata r:id="rId6" o:title=""/>
          </v:shape>
          <o:OLEObject Type="Embed" ProgID="CorelPHOTOPAINT.Image.16" ShapeID="_x0000_i1025" DrawAspect="Content" ObjectID="_1494843306" r:id="rId7"/>
        </w:object>
      </w:r>
    </w:p>
    <w:p w:rsidR="000F0B6D" w:rsidRPr="000F0B6D" w:rsidRDefault="000F0B6D" w:rsidP="000F0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6D" w:rsidRPr="000F0B6D" w:rsidRDefault="000F0B6D" w:rsidP="000F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ДЫЖЕНСКОГО ГОРОДСКОГО ПОСЕЛЕНИЯ</w:t>
      </w:r>
    </w:p>
    <w:p w:rsidR="000F0B6D" w:rsidRPr="000F0B6D" w:rsidRDefault="000F0B6D" w:rsidP="000F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</w:t>
      </w:r>
    </w:p>
    <w:p w:rsidR="000F0B6D" w:rsidRPr="000F0B6D" w:rsidRDefault="000F0B6D" w:rsidP="000F0B6D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6D" w:rsidRPr="000F0B6D" w:rsidRDefault="000F0B6D" w:rsidP="000F0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60230" w:rsidRPr="002317D8" w:rsidRDefault="002317D8" w:rsidP="00661A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17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 01.06.2015</w:t>
      </w:r>
      <w:r w:rsidR="000F0B6D" w:rsidRPr="000F0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0F0B6D" w:rsidRPr="002317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 </w:t>
      </w:r>
      <w:r w:rsidRPr="002317D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52</w:t>
      </w:r>
    </w:p>
    <w:p w:rsidR="00D60230" w:rsidRPr="00D60230" w:rsidRDefault="000F0B6D" w:rsidP="00D60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</w:t>
      </w:r>
    </w:p>
    <w:p w:rsidR="00D60230" w:rsidRDefault="00D60230" w:rsidP="000F0B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0B6D" w:rsidRPr="000F0B6D" w:rsidRDefault="000F0B6D" w:rsidP="000F0B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Порядка осуществления ведомственного контроля в сфере закупок</w:t>
      </w:r>
      <w:r w:rsidR="00381E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оваров, работ и услуг</w:t>
      </w:r>
      <w:r w:rsidRPr="00461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ля обеспечения</w:t>
      </w:r>
      <w:r w:rsidR="00381E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сударственных и</w:t>
      </w:r>
      <w:r w:rsidRPr="00461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униципальных нужд</w:t>
      </w:r>
      <w:r w:rsidRPr="000F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дыженско</w:t>
      </w:r>
      <w:r w:rsidR="00381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городского поселения</w:t>
      </w:r>
      <w:r w:rsidRPr="000F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шеронского района 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textAlignment w:val="top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  <w:r w:rsidRPr="0046100F">
        <w:rPr>
          <w:rFonts w:ascii="Georgia" w:eastAsia="Times New Roman" w:hAnsi="Georgia" w:cs="Helvetica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p w:rsidR="00D60230" w:rsidRPr="00D60230" w:rsidRDefault="00D60230" w:rsidP="00381EBB">
      <w:pPr>
        <w:shd w:val="clear" w:color="auto" w:fill="FFFFFF"/>
        <w:spacing w:after="0" w:line="273" w:lineRule="atLeast"/>
        <w:textAlignment w:val="top"/>
        <w:rPr>
          <w:rFonts w:ascii="Georgia" w:eastAsia="Times New Roman" w:hAnsi="Georgia" w:cs="Helvetica"/>
          <w:b/>
          <w:bCs/>
          <w:color w:val="666666"/>
          <w:sz w:val="24"/>
          <w:szCs w:val="24"/>
          <w:bdr w:val="none" w:sz="0" w:space="0" w:color="auto" w:frame="1"/>
          <w:lang w:eastAsia="ru-RU"/>
        </w:rPr>
      </w:pPr>
    </w:p>
    <w:p w:rsidR="0046100F" w:rsidRPr="0046100F" w:rsidRDefault="0046100F" w:rsidP="00661A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требованиями статьи 10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r w:rsidR="00381E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целях осуществления</w:t>
      </w:r>
      <w:r w:rsidR="00381E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домственного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троля за соблюдением законодательства в сфере закупок товаров, работ, услуг для обеспечения муниципальных нужд </w:t>
      </w:r>
      <w:r w:rsidR="000F0B6D" w:rsidRPr="00A677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дыженского городского поселения Апшеронского района</w:t>
      </w:r>
      <w:r w:rsidR="00A677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тановляет:</w:t>
      </w:r>
      <w:proofErr w:type="gramEnd"/>
    </w:p>
    <w:p w:rsidR="0046100F" w:rsidRPr="0046100F" w:rsidRDefault="0046100F" w:rsidP="00661AF5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Georgia" w:eastAsia="Times New Roman" w:hAnsi="Georgia" w:cs="Helvetica"/>
          <w:color w:val="666666"/>
          <w:sz w:val="24"/>
          <w:szCs w:val="24"/>
          <w:bdr w:val="none" w:sz="0" w:space="0" w:color="auto" w:frame="1"/>
          <w:lang w:eastAsia="ru-RU"/>
        </w:rPr>
        <w:t> </w:t>
      </w:r>
      <w:r w:rsidR="00A677BF"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  <w:t xml:space="preserve">     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Определить администрацию </w:t>
      </w:r>
      <w:r w:rsidR="00A677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дыженского городского поселения Апшеронского района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ом, осуществляющим ведомственный 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заказчиков.</w:t>
      </w:r>
    </w:p>
    <w:p w:rsidR="0046100F" w:rsidRPr="0046100F" w:rsidRDefault="00A677BF" w:rsidP="00661AF5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 Утвердить Порядок осуществления ведомственного контроля в сфере закупок для обеспечения</w:t>
      </w:r>
      <w:r w:rsidR="00381E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ых и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ых нужд </w:t>
      </w:r>
      <w:r w:rsidR="00381E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ыженского городского поселения Апшеронского района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Порядок), согласно Приложени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.</w:t>
      </w:r>
    </w:p>
    <w:p w:rsidR="0046100F" w:rsidRPr="0046100F" w:rsidRDefault="0046100F" w:rsidP="00661A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Утвердить Регламент проведения ведомственного контроля в сфере закупок</w:t>
      </w:r>
      <w:r w:rsidR="00381E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варов,</w:t>
      </w:r>
      <w:r w:rsidR="007A4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81E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 и услуг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Приложение 2).</w:t>
      </w:r>
    </w:p>
    <w:p w:rsidR="007A41DD" w:rsidRDefault="007A41DD" w:rsidP="00661A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86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 состав комиссии</w:t>
      </w:r>
      <w:r w:rsidRPr="007A4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ения ведомственного контроля в сфере закупок для обеспе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ых и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ых нужд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дыж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ого поселения Апшеронского района</w:t>
      </w:r>
      <w:r w:rsidR="0086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ожение 3)</w:t>
      </w:r>
      <w:r w:rsidR="0086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61AF5" w:rsidRDefault="007A41DD" w:rsidP="0086269B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 w:rsidR="0086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61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ому специалисту отдела организационно-кадровой работы</w:t>
      </w:r>
    </w:p>
    <w:p w:rsidR="0046100F" w:rsidRPr="0046100F" w:rsidRDefault="0086269B" w:rsidP="0086269B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661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ельдж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обнародовать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 постановление. 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A6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F0B6D" w:rsidRPr="00A6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1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нением настоящего постановления оставляю за собой.</w:t>
      </w:r>
    </w:p>
    <w:p w:rsidR="0046100F" w:rsidRPr="0046100F" w:rsidRDefault="007A41DD" w:rsidP="00661AF5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Настоящее постановление вступает в силу </w:t>
      </w:r>
      <w:r w:rsidR="00862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 дня 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фициального </w:t>
      </w:r>
      <w:r w:rsidR="00661A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ародования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100F" w:rsidRPr="0046100F" w:rsidRDefault="0046100F" w:rsidP="0086269B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46100F">
        <w:rPr>
          <w:rFonts w:ascii="Georgia" w:eastAsia="Times New Roman" w:hAnsi="Georgia" w:cs="Helvetica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p w:rsidR="0046100F" w:rsidRPr="0046100F" w:rsidRDefault="00A677BF" w:rsidP="00A677BF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 Хадыженског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одского</w:t>
      </w:r>
      <w:proofErr w:type="gramEnd"/>
    </w:p>
    <w:p w:rsidR="0046100F" w:rsidRPr="0046100F" w:rsidRDefault="00A677BF" w:rsidP="00A677BF">
      <w:pPr>
        <w:shd w:val="clear" w:color="auto" w:fill="FFFFFF"/>
        <w:tabs>
          <w:tab w:val="left" w:pos="6435"/>
        </w:tabs>
        <w:spacing w:after="0" w:line="27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 Апшеронского района</w:t>
      </w:r>
      <w:r w:rsidR="0046100F"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                  Ф.В.Кравцов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textAlignment w:val="top"/>
        <w:rPr>
          <w:rFonts w:ascii="Helvetica" w:eastAsia="Times New Roman" w:hAnsi="Helvetica" w:cs="Helvetica"/>
          <w:color w:val="555555"/>
          <w:sz w:val="20"/>
          <w:szCs w:val="20"/>
          <w:lang w:eastAsia="ru-RU"/>
        </w:rPr>
      </w:pPr>
      <w:r w:rsidRPr="0046100F">
        <w:rPr>
          <w:rFonts w:ascii="Georgia" w:eastAsia="Times New Roman" w:hAnsi="Georgia" w:cs="Helvetica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pageBreakBefore/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адыженского городского поселения 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шеронского района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6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015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52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color w:val="666666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jc w:val="center"/>
        <w:textAlignment w:val="top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46100F">
        <w:rPr>
          <w:rFonts w:ascii="Georgia" w:eastAsia="Times New Roman" w:hAnsi="Georgia" w:cs="Helvetica"/>
          <w:b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0F0B6D" w:rsidRPr="000F0B6D" w:rsidRDefault="000F0B6D" w:rsidP="000F0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ведомственного </w:t>
      </w:r>
      <w:proofErr w:type="gramStart"/>
      <w:r w:rsidRPr="000F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 </w:t>
      </w:r>
      <w:r w:rsidRPr="000F0B6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за</w:t>
      </w:r>
      <w:proofErr w:type="gramEnd"/>
      <w:r w:rsidRPr="000F0B6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соблюдением законодательства Российской Федерации  о контрактной системе в сфере закупок</w:t>
      </w:r>
      <w:r w:rsidR="00D6023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товаров, работ и услуг</w:t>
      </w:r>
    </w:p>
    <w:p w:rsidR="0046100F" w:rsidRDefault="0046100F" w:rsidP="0046100F">
      <w:pPr>
        <w:shd w:val="clear" w:color="auto" w:fill="FFFFFF"/>
        <w:spacing w:line="273" w:lineRule="atLeast"/>
        <w:jc w:val="center"/>
        <w:textAlignment w:val="top"/>
        <w:rPr>
          <w:rFonts w:ascii="Georgia" w:eastAsia="Times New Roman" w:hAnsi="Georgia" w:cs="Helvetica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6100F" w:rsidRPr="0046100F" w:rsidRDefault="0046100F" w:rsidP="0046100F">
      <w:pPr>
        <w:shd w:val="clear" w:color="auto" w:fill="FFFFFF"/>
        <w:spacing w:line="273" w:lineRule="atLeast"/>
        <w:jc w:val="center"/>
        <w:textAlignment w:val="top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46100F">
        <w:rPr>
          <w:rFonts w:ascii="Georgia" w:eastAsia="Times New Roman" w:hAnsi="Georgia" w:cs="Helvetica"/>
          <w:b/>
          <w:bCs/>
          <w:sz w:val="24"/>
          <w:szCs w:val="24"/>
          <w:bdr w:val="none" w:sz="0" w:space="0" w:color="auto" w:frame="1"/>
          <w:lang w:eastAsia="ru-RU"/>
        </w:rPr>
        <w:t>I. Общие положения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 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ий Порядок устанавливает правила осуществления администрацией </w:t>
      </w:r>
      <w:r w:rsidR="000F0B6D"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дыженского городского поселения Апшеронского района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рган ведомственного контроля) ведомственного контроля в сфере закупок товаров, работ, услуг (далее соответственно - закупка, Порядок) для обеспечения муниципальных нужд (далее – ведомственный контроль) за соблюдением законодательных и иных нормативных правовых актов о контрактной системе в сфере закупок путем проведения плановых и внеплановых проверок в отношении подведомственных им заказчиков.</w:t>
      </w:r>
      <w:proofErr w:type="gramEnd"/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в том числе их контрактными службами, контрактными управляющими, комиссиями по осуществлению закупок, уполномоченными органами требований законод</w:t>
      </w:r>
      <w:r w:rsidR="000F0B6D"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тельства Российской Федерации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контрактной системе в сфере закупок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ри осуществлении ведомственного контроля Орган ведомственного контроля осуществляет, в том числе, проверку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  исполнения подведомственными заказчиками установленных законодательством Российской Федерации о контрактной системе в сфере закупок обязанностей по планированию и осуществлению закупок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соблюдения требований к обоснованию закупок и обоснованности закупок, (Вступает в силу с 01.01.2016г.)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   соблюдения правил нормирования в сфере закупок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5)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 (вступает в силу с 01.01.2016г.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ланах-графиках, - информации, содержащейся в планах закупок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еестре контрактов, заключенных заказчиками, - условиям контрактов; (пункт 7 вступает в силу с 01.01.2016г.)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 соблюдения требований по осуществлению закупок у субъектов малого предпринимательства, социально ориентированных некоммерческих организаций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) соблюдения требований по определению поставщика (подрядчика, исполнителя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4) своевременности, полноты и достоверности отражения в документах учета поставленного товара, выполненной работы (её результата) или оказанной услуг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)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Для осуществления ведомственного контроля органом ведомственного контроля может быть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твержден состав работников, выполняющих функции контрольного подразделения, без образования отдельного структурного подразделени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значены одно или несколько должностных лиц, уполномоченных на осуществление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 (вступает в силу с 01.01.2017г.)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Уведомление должно содержать следующую информацию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наименование заказчика, которому адресовано уведомление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вид мероприятия ведомственного контроля (выездное или документарное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дата начала и дата окончания проведения мероприятия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) перечень должностных лиц, уполномоченных на осуществление мероприятия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св</w:t>
      </w:r>
      <w:proofErr w:type="gramEnd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зи и иных необходимых средств и оборудования для проведения такого мероприяти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их Правил, разрабатывается и утверждается план устранения выявленных нарушений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. 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государственных и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Материалы по результатам мероприятий ведомственного контроля, в том числе план устранения выявленных нарушений, указанный в пункте 13 настоящих Правил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. Заключительные положения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 Органы ведомственного контроля вправе утверждать административные регламенты осуществления ведомственного контроля в соответствии с Законом в сфере закупок</w:t>
      </w:r>
      <w:r w:rsidR="006606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варов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6606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 и услуг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ящим Порядком и нормативными правовыми актами Российской Федерации</w:t>
      </w:r>
      <w:proofErr w:type="gramStart"/>
      <w:r w:rsidR="000F0B6D"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7. До ввода единой информационной системы в эксплуатацию размещение документов в случаях, предусмотренных настоящим Порядком, осуществляется на официальном сайте Органа ведомственного контроля в информационно-телекоммуникационной сети "Интернет"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8. </w:t>
      </w:r>
      <w:r w:rsidR="000824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лены комиссии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ов ведомственного контроля и субъектов контроля несут ответственность за соблюдение настоящего Порядка в соответствии с законодательством Российской Федераци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9.   Несоблюдение </w:t>
      </w:r>
      <w:r w:rsidR="00266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ленами </w:t>
      </w:r>
      <w:r w:rsidR="000824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иссии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ий настоящего Порядка влечет недействительность принятых решений, выданных предписаний, оформленных актов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.    Обжалование решений, действий (бездействия) Комиссии и (или) органа ведомственного контроля может производиться в судебном порядке. Решения, действия (бездействие) Комиссии может быть обжаловано руководителю органа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0B6D" w:rsidRPr="0046100F" w:rsidRDefault="000F0B6D" w:rsidP="000F0B6D">
      <w:pPr>
        <w:pageBreakBefore/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 2</w:t>
      </w:r>
    </w:p>
    <w:p w:rsidR="000F0B6D" w:rsidRPr="00150F82" w:rsidRDefault="000F0B6D" w:rsidP="000F0B6D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0F0B6D" w:rsidRPr="00150F82" w:rsidRDefault="000F0B6D" w:rsidP="000F0B6D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адыженского городского поселения </w:t>
      </w:r>
    </w:p>
    <w:p w:rsidR="000F0B6D" w:rsidRPr="0046100F" w:rsidRDefault="000F0B6D" w:rsidP="000F0B6D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шеронского района</w:t>
      </w:r>
    </w:p>
    <w:p w:rsidR="000F0B6D" w:rsidRPr="0046100F" w:rsidRDefault="000F0B6D" w:rsidP="000F0B6D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6.</w:t>
      </w: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015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52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0F0B6D" w:rsidRPr="00150F82" w:rsidRDefault="000F0B6D" w:rsidP="0046100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6100F" w:rsidRPr="0046100F" w:rsidRDefault="0046100F" w:rsidP="0046100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ламент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дения ведомственного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  Проведение выездных или документарных проверок подведомственных заказчиков осуществляется комиссией, включающей в себя должностных лиц Органа ведомственного контроля (далее - Комиссия)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 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распоряжением Органа ведомственного контроля либо уполномоченным лицом.                                                                                                   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Перед проверкой должностным лицам Органа ведомственного контроля  необходимо подготовить следующие документы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распоряжение о проведении проверки, утверждаемое руководителем Органа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уведомление о проведении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удостоверение на право проведения проверки (только для выездной проверки)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Распоряжение о проведении проверки должно содержать следующие сведения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наименование Органа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состав Комиссии с указанием фамилии, инициалов, и должности каждого члена Комисси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предмет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цель и основания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дату начала и дату окончания проведения проверки (продолжительность  проверки не может быть более 15 календарных дней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проверяемый период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сроки, в течение которых составляется акт по результатам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наименование Субъекта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 ведомственного контроля вправе дополнить распоряжение положениями, учитывающими специфику работы субъекта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 Орган ведомственного контроля уведомляет субъект контроля  о проведении проверки путем направления уведомления о проведении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оверки и копии приказа о проведении проверки. Уведомление о проведении проверки направляется не позднее 7 рабочих дней до даты начала проверки. Уведомление о проведении проверки при возникновении непредвиденных обстоятельств направляется не позднее 1 рабочего дня до даты начала проверк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  Уведомление о проведении проверки должно содержать следующие сведения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   предмет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  форма проверки (выездная или камеральная (документарная) проверка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   цель и основания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   дату начала и дату окончания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  проверяемый период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   запрос к субъекту контроля о предоставлении документов и сведений, необходимых для осуществления проверки (перечень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   информацию о необходимости обеспечения условий для работы комиссии, в том числе предоставления помещения для работы, оргтехники, сре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св</w:t>
      </w:r>
      <w:proofErr w:type="gramEnd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зи (за исключением мобильной связи) и иных необходимых средств и оборудования для проведения проверк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 Уведомление о проведении проверки направляется почтовым отправлением с уведомлением о вручении, либо нарочно с отметкой о получении, либо любым иным способом, позволяющим доставить уведомление в срок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Удостоверение на право проверки должно содержать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снование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состав инспекции с указанием фамилии, инициалов, и должности каждого члена инспекци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Члены Комиссии при проведении проверки имеют право в соответствии с требованиями законодательства Российской Федерации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 беспрепятственный доступ на относящиеся к предмету проверки территорию, в помещение, здание Субъекта контроля при предъявлении ими служебных удостоверений и распоряжения руководителя Органа ведомственного контроля о проведении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 беспрепятственное осуществление осмотра относящихся к предмету проверки территорий, зданий и помещений, занимаемых Субъектом контроля, предметов, документов и информации (сведений), содержащихся на любых ее носителях (в необходимых случаях при осуществлении осмотра производятся фото- и киносъемка, видеозапись, копирование документов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стребовать необходимые для проведения проверки документы и сведения (в том числе составляющие коммерческую, служебную, иную охраняемую законом тайну, а также информацию, составляющую государственную тайну при наличии у членов инспекции соответствующей формы допуска к государственной тайне), включая служебную переписку в электронном виде, необходимые Органу ведомственного контроля в соответствии с возложенными на него полномочиями;</w:t>
      </w:r>
      <w:proofErr w:type="gramEnd"/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получать необходимые для проведения проверки объяснения в письменной форме, в форме электронного документа и (или) устной форме по предмету проверк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(</w:t>
      </w:r>
      <w:proofErr w:type="gramEnd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том числе от лиц, осуществляющие действия (функции) по планированию и осуществлению закупки), осуществлять аудиозапись объяснений, а также фото- и видеосъемку с обязательным уведомлением об этом опрашиваемого лица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 случае если для осуществления проверки членам Комиссии требуются специальные знания, запрашивать мнение специалистов и (или) экспертов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. Во время проведения проверки лица, действия (бездействие) которых проверяются, обязаны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е препятствовать проведению проверки, в том числе обеспечивать право беспрепятственного доступа членов Комиссии к территории, помещениям, зданиям с учетом требований законодательства Российской Федерации о защите государственной тайны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 запросу (письменному или в форме электронного документа) инспекции либо члена Комиссии представлять в установленные в запросе сроки оригиналы и (или) копии документов и сведений (в том числе составляющих коммерческую, служебную, иную охраняемую законом тайну, а также информацию, составляющую государственную тайну, при наличии у членов инспекции соответствующей формы допуска к государственной тайне), включая служебную переписку в электронном виде, необходимых для</w:t>
      </w:r>
      <w:proofErr w:type="gramEnd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ия проверки. По требованию должностных лиц субъекта контроля передача запрашиваемых документов и сведений осуществляется на основании акта приема-передачи документов и сведений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В случае если Субъект контроля не имеет возможности представить Комиссии требуемые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Комиссии, но не более чем на пять рабочих дней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евозможности представить требуемые документы Субъект контроля обязан представить Комиссии письменное объяснение с обоснованием причин невозможности их предоставлени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 Результаты проверки оформляются актом (далее - акт проверки) в сроки, установленные распоряжением о проведении проверки и, в случае наличия нарушений, выдаёт предписание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4. 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 проверки состоит из вводной, мотивировочной и резолютивной частей.</w:t>
      </w:r>
      <w:proofErr w:type="gramEnd"/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одная часть акта проверки должна содержать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именование Органа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омер, дату и место составления акта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ату и номер приказа о проведении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снования, цели и сроки осуществления плановой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ериод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едмет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фамилии, имена, отчества (при наличии), наименования должностей членов Комиссии, проводивших проверку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аименование, адрес местонахождения Субъекта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мотивировочной части акта проверки должны быть указаны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стоятельства, установленные при проведении проверки и обосновывающие выводы инспекци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нормы законодательства, которыми руководствовалась инспекция при принятии решени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ведения о нарушении требований законодательства о контрактной системе в сфере закупок, оценка этих нарушений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олютивная часть акта проверки должна содержать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выводы Комиссии о наличии (отсутствии) со стороны лиц, действия (бездействие) которых проверяются, нарушений законодательства о размещении заказов со ссылками на конкретные нормы законодательства о размещении заказов, нарушение которых было установлено в результате проведения проверк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выводы Комиссии о необходимости привлечения лиц к ответственности, 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усмотренную</w:t>
      </w:r>
      <w:proofErr w:type="gramEnd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оном в сфере закупок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ведения о выдаче предписания об устранении выявленных нарушений законодательства о контрактной системе в сфере закупок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ругие меры по устранению нарушений, в том числе об обращении с иском в суд, передаче материалов в правоохранительные органы и т.д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. Акт проверки подписывается всеми членами Комиссии. Член Комиссии не согласный с достоверностью сведений, содержащихся в акте, вправе отказаться от его подписания, о чем делается соответствующая запись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6. В случае установления по результатам проверки нарушения субъектом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  принимает решение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о выдаче субъекту контроля обязательного для исполнения предписания об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) обратиться в суд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обратиться в правоохранительные органы, в случае выявления в действиях (бездействии) субъектов контроля признаков состава преступлени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направить материалы проверок для возбуждения дела об административном правонарушении в уполномоченный орган в соответствии с законодательством Российской Федераци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7. Предписание Органа ведомственного контроля должно содержать: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наименование органа ведомственного контрол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дату и место выдачи предписани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состав Комиссии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сведения о решении Комиссии, на основании которого выдаётся предписание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наименование, адрес субъекта контроля, которому выдаётся предписание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) указание на конкретные действия, которые должен совершить субъект контроля, которому выдано такое предписание, для устранения указанного нарушения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) сроки, в течение которых должно быть исполнено предписание;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) сроки, в течение которых в орган ведомственного контроля должно поступить подтверждение исполнения предписания субъектом контрол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8. </w:t>
      </w:r>
      <w:proofErr w:type="gramStart"/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я акта проверки, а в случае вынесения предписания  и предписание  направляется лицам, в отношении которых проведена проверка, в срок не позднее пяти рабочих дней со дня его подписания сопроводительным п</w:t>
      </w:r>
      <w:r w:rsidR="000824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ьмом за подписью руководителя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 ведомственного контроля и  направляется почтовым отправлением с уведомлением о вручении, либо нарочно с отметкой о получении, либо любым иным способом.</w:t>
      </w:r>
      <w:proofErr w:type="gramEnd"/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  предписание Комиссии по результатам проведения проверки (при его наличии) является неотъемлемой частью акта проверки, и приобщается к материалам проверк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9. Субъект контроля, в отношении которого проведена проверка, в течение пяти рабочих дней со дня получения копии акта проверки вправе представить в Орган ведомственного контроля (руководителю Комиссии) письменные возражения по фактам, изложенным в акте проверки, которые приобщаются к материалам проверки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0. Результаты проверок должны быть размещены не позднее одного рабочего дня со дня их утверждения на официальном сайте Органа ведомственного контроля, осуществляющего ведомственный контроль в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фере закупок в сети «Интернет», а также на официальном сайте Российской Федерации в сети "Интернет" для размещения информации в сфере закупок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, составляющие государственную, коммерческую, служебную, иную охраняемую законом тайну, в единой информационной системе не размещаются.</w:t>
      </w:r>
    </w:p>
    <w:p w:rsidR="0046100F" w:rsidRPr="0046100F" w:rsidRDefault="0046100F" w:rsidP="0046100F">
      <w:pPr>
        <w:shd w:val="clear" w:color="auto" w:fill="FFFFFF"/>
        <w:spacing w:after="0" w:line="273" w:lineRule="atLeast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1. Материалы проверки хранятся Комиссией не менее чем три года.</w:t>
      </w:r>
    </w:p>
    <w:p w:rsidR="0026663E" w:rsidRPr="0046100F" w:rsidRDefault="0026663E" w:rsidP="0026663E">
      <w:pPr>
        <w:pageBreakBefore/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F035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</w:p>
    <w:p w:rsidR="0026663E" w:rsidRPr="00150F82" w:rsidRDefault="0026663E" w:rsidP="0026663E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26663E" w:rsidRPr="00150F82" w:rsidRDefault="0026663E" w:rsidP="0026663E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дыженского</w:t>
      </w:r>
      <w:proofErr w:type="spellEnd"/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</w:p>
    <w:p w:rsidR="0026663E" w:rsidRPr="0046100F" w:rsidRDefault="0026663E" w:rsidP="0026663E">
      <w:pPr>
        <w:shd w:val="clear" w:color="auto" w:fill="FFFFFF"/>
        <w:spacing w:after="0" w:line="273" w:lineRule="atLeast"/>
        <w:ind w:firstLine="567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шеронского района</w:t>
      </w:r>
    </w:p>
    <w:p w:rsidR="0026663E" w:rsidRPr="0046100F" w:rsidRDefault="0026663E" w:rsidP="0026663E">
      <w:pPr>
        <w:shd w:val="clear" w:color="auto" w:fill="FFFFFF"/>
        <w:spacing w:after="0" w:line="273" w:lineRule="atLeast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6.</w:t>
      </w: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015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Pr="00150F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610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2317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52</w:t>
      </w:r>
    </w:p>
    <w:p w:rsidR="0026663E" w:rsidRDefault="0026663E">
      <w:pPr>
        <w:rPr>
          <w:rFonts w:ascii="Times New Roman" w:hAnsi="Times New Roman" w:cs="Times New Roman"/>
          <w:sz w:val="28"/>
          <w:szCs w:val="28"/>
        </w:rPr>
      </w:pPr>
    </w:p>
    <w:p w:rsidR="0026663E" w:rsidRDefault="0026663E" w:rsidP="0026663E">
      <w:pPr>
        <w:rPr>
          <w:rFonts w:ascii="Times New Roman" w:hAnsi="Times New Roman" w:cs="Times New Roman"/>
          <w:sz w:val="28"/>
          <w:szCs w:val="28"/>
        </w:rPr>
      </w:pPr>
    </w:p>
    <w:p w:rsidR="0026663E" w:rsidRDefault="0026663E" w:rsidP="0026663E">
      <w:pPr>
        <w:pStyle w:val="ConsPlusTitle"/>
        <w:widowControl/>
        <w:tabs>
          <w:tab w:val="left" w:pos="2526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035A4">
        <w:rPr>
          <w:rFonts w:ascii="Times New Roman" w:hAnsi="Times New Roman" w:cs="Times New Roman"/>
          <w:sz w:val="28"/>
          <w:szCs w:val="28"/>
        </w:rPr>
        <w:t>СОСТАВ КОМИССИИ:</w:t>
      </w:r>
    </w:p>
    <w:p w:rsidR="0026663E" w:rsidRDefault="00F035A4" w:rsidP="00F035A4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 ведомственного контроля в сфере закупок товаров,                  работ и услуг для обеспечения государственных и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Апшеронского района</w:t>
      </w:r>
    </w:p>
    <w:p w:rsidR="00F035A4" w:rsidRDefault="00F035A4" w:rsidP="00266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3E" w:rsidRPr="0026663E" w:rsidRDefault="0026663E" w:rsidP="00266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а Елена Викторовна              -</w:t>
      </w:r>
      <w:r w:rsidR="0023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26663E" w:rsidRPr="0026663E" w:rsidRDefault="0026663E" w:rsidP="00266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администрации </w:t>
      </w:r>
      <w:proofErr w:type="spellStart"/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6663E" w:rsidRPr="0026663E" w:rsidRDefault="0026663E" w:rsidP="00266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ородского поселения, </w:t>
      </w:r>
    </w:p>
    <w:p w:rsidR="0026663E" w:rsidRPr="0026663E" w:rsidRDefault="0026663E" w:rsidP="0026663E">
      <w:pPr>
        <w:tabs>
          <w:tab w:val="left" w:pos="426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317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F035A4" w:rsidRDefault="0026663E" w:rsidP="0026663E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35A4" w:rsidRDefault="00F035A4" w:rsidP="00F035A4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F035A4" w:rsidRPr="00F035A4" w:rsidRDefault="00F035A4" w:rsidP="00F035A4">
      <w:pPr>
        <w:tabs>
          <w:tab w:val="left" w:pos="416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ова</w:t>
      </w:r>
      <w:proofErr w:type="spellEnd"/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я Сергеевна  </w:t>
      </w:r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</w:t>
      </w:r>
      <w:proofErr w:type="gramStart"/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F035A4" w:rsidRDefault="00F035A4" w:rsidP="00F035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035A4" w:rsidRDefault="00F035A4" w:rsidP="00F03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еления;</w:t>
      </w:r>
    </w:p>
    <w:p w:rsidR="00F035A4" w:rsidRDefault="00F035A4" w:rsidP="00F035A4">
      <w:pPr>
        <w:rPr>
          <w:rFonts w:ascii="Times New Roman" w:hAnsi="Times New Roman" w:cs="Times New Roman"/>
          <w:sz w:val="28"/>
          <w:szCs w:val="28"/>
        </w:rPr>
      </w:pPr>
    </w:p>
    <w:p w:rsidR="00F035A4" w:rsidRPr="00F035A4" w:rsidRDefault="00F035A4" w:rsidP="00F035A4">
      <w:pPr>
        <w:tabs>
          <w:tab w:val="left" w:pos="430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я Ольга Ивановна                    -</w:t>
      </w:r>
      <w:r w:rsidR="0023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учета и            </w:t>
      </w:r>
    </w:p>
    <w:p w:rsidR="00F035A4" w:rsidRPr="00F035A4" w:rsidRDefault="00F035A4" w:rsidP="00F035A4">
      <w:pPr>
        <w:tabs>
          <w:tab w:val="left" w:pos="4232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ости администрации </w:t>
      </w:r>
      <w:proofErr w:type="spellStart"/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</w:t>
      </w:r>
      <w:proofErr w:type="spellEnd"/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035A4" w:rsidRPr="00F035A4" w:rsidRDefault="00F035A4" w:rsidP="00F035A4">
      <w:pPr>
        <w:tabs>
          <w:tab w:val="left" w:pos="424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ского поселения</w:t>
      </w:r>
      <w:bookmarkStart w:id="0" w:name="_GoBack"/>
      <w:bookmarkEnd w:id="0"/>
    </w:p>
    <w:p w:rsidR="00F035A4" w:rsidRPr="00F035A4" w:rsidRDefault="00F035A4" w:rsidP="00F035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5A4" w:rsidRPr="00F035A4" w:rsidRDefault="00F035A4" w:rsidP="00F035A4">
      <w:pPr>
        <w:rPr>
          <w:rFonts w:ascii="Times New Roman" w:hAnsi="Times New Roman" w:cs="Times New Roman"/>
          <w:sz w:val="28"/>
          <w:szCs w:val="28"/>
        </w:rPr>
      </w:pPr>
    </w:p>
    <w:sectPr w:rsidR="00F035A4" w:rsidRPr="00F035A4" w:rsidSect="001D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F2A"/>
    <w:rsid w:val="000824C3"/>
    <w:rsid w:val="000F0B6D"/>
    <w:rsid w:val="00150F82"/>
    <w:rsid w:val="001D734A"/>
    <w:rsid w:val="002317D8"/>
    <w:rsid w:val="0026663E"/>
    <w:rsid w:val="00381EBB"/>
    <w:rsid w:val="0046100F"/>
    <w:rsid w:val="00625F2A"/>
    <w:rsid w:val="006606C7"/>
    <w:rsid w:val="00661AF5"/>
    <w:rsid w:val="007A41DD"/>
    <w:rsid w:val="0086269B"/>
    <w:rsid w:val="00962B3B"/>
    <w:rsid w:val="00A677BF"/>
    <w:rsid w:val="00D60230"/>
    <w:rsid w:val="00F0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666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51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44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2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10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3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36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8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740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05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207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77">
          <w:marLeft w:val="6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2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030">
          <w:marLeft w:val="5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1966-DC24-4FDE-A829-867F6515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03T09:19:00Z</cp:lastPrinted>
  <dcterms:created xsi:type="dcterms:W3CDTF">2015-05-29T06:48:00Z</dcterms:created>
  <dcterms:modified xsi:type="dcterms:W3CDTF">2015-06-03T09:29:00Z</dcterms:modified>
</cp:coreProperties>
</file>